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C493" w14:textId="15C0AEA8" w:rsidR="00CC5431" w:rsidRPr="00CC5431" w:rsidRDefault="006C4C90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FORMULARZ REKRUTACYJNY</w:t>
      </w:r>
    </w:p>
    <w:p w14:paraId="03E6FEDB" w14:textId="6B89B7E3" w:rsidR="009562AC" w:rsidRPr="00847C85" w:rsidRDefault="004747E4" w:rsidP="009562AC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</w:rPr>
      </w:pPr>
      <w:r w:rsidRPr="00CC5431">
        <w:rPr>
          <w:rFonts w:ascii="Calibri" w:eastAsia="Calibri" w:hAnsi="Calibri" w:cs="Calibri"/>
          <w:sz w:val="24"/>
          <w:szCs w:val="24"/>
        </w:rPr>
        <w:t>Projekt</w:t>
      </w:r>
      <w:r w:rsidR="000A2906">
        <w:rPr>
          <w:rFonts w:ascii="Calibri" w:eastAsia="Calibri" w:hAnsi="Calibri" w:cs="Calibri"/>
          <w:sz w:val="24"/>
          <w:szCs w:val="24"/>
        </w:rPr>
        <w:t xml:space="preserve">u </w:t>
      </w:r>
      <w:r w:rsidR="00847C85" w:rsidRPr="00847C85">
        <w:rPr>
          <w:rFonts w:ascii="Calibri" w:eastAsia="Calibri" w:hAnsi="Calibri" w:cs="Calibri"/>
          <w:b/>
          <w:sz w:val="24"/>
          <w:szCs w:val="24"/>
        </w:rPr>
        <w:t>„Dolnośląska Akcja Aktywizacja” RPDS.09.01.01-02-0013/19</w:t>
      </w:r>
    </w:p>
    <w:p w14:paraId="1C1EBBF6" w14:textId="2B698BE6" w:rsidR="004747E4" w:rsidRDefault="004747E4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współfinansowany ze środków Unii Europejskiej w ramach Europejskiego Funduszu Społecznego, realizowany przez </w:t>
      </w:r>
      <w:r w:rsidR="00847C85">
        <w:rPr>
          <w:rFonts w:ascii="Calibri" w:eastAsia="Calibri" w:hAnsi="Calibri" w:cs="Calibri"/>
          <w:sz w:val="24"/>
          <w:szCs w:val="24"/>
        </w:rPr>
        <w:t>Fundacje Inicjowania Rozwoju Społecznego</w:t>
      </w:r>
    </w:p>
    <w:p w14:paraId="2A3B0669" w14:textId="77777777"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106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5"/>
        <w:gridCol w:w="252"/>
        <w:gridCol w:w="252"/>
        <w:gridCol w:w="255"/>
        <w:gridCol w:w="253"/>
        <w:gridCol w:w="252"/>
        <w:gridCol w:w="255"/>
        <w:gridCol w:w="252"/>
        <w:gridCol w:w="252"/>
        <w:gridCol w:w="255"/>
        <w:gridCol w:w="257"/>
        <w:gridCol w:w="983"/>
        <w:gridCol w:w="1530"/>
        <w:gridCol w:w="2860"/>
      </w:tblGrid>
      <w:tr w:rsidR="00CC5431" w:rsidRPr="00CC5431" w14:paraId="64569BCF" w14:textId="77777777" w:rsidTr="00AD6FC8">
        <w:trPr>
          <w:trHeight w:val="262"/>
        </w:trPr>
        <w:tc>
          <w:tcPr>
            <w:tcW w:w="106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327AC209" w:rsidR="00CC5431" w:rsidRPr="00CC5431" w:rsidRDefault="00CC5431" w:rsidP="00B00582">
            <w:pPr>
              <w:spacing w:line="243" w:lineRule="exact"/>
              <w:ind w:left="2018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</w:t>
            </w:r>
            <w:r w:rsidR="00B00582">
              <w:rPr>
                <w:rFonts w:cs="Calibri"/>
                <w:b/>
                <w:sz w:val="20"/>
                <w:lang w:val="pl-PL"/>
              </w:rPr>
              <w:t>PROJEKTU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-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CC5431" w:rsidRPr="00CC5431" w14:paraId="1E5A1BA5" w14:textId="77777777" w:rsidTr="00AD6FC8">
        <w:trPr>
          <w:trHeight w:hRule="exact" w:val="61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 xml:space="preserve">1.  </w:t>
            </w:r>
            <w:proofErr w:type="spellStart"/>
            <w:r w:rsidRPr="00CC5431">
              <w:rPr>
                <w:rFonts w:cs="Calibri"/>
                <w:b/>
                <w:sz w:val="20"/>
              </w:rPr>
              <w:t>Imię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b/>
                <w:sz w:val="20"/>
              </w:rPr>
              <w:t>imion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) </w:t>
            </w:r>
            <w:proofErr w:type="spellStart"/>
            <w:r w:rsidRPr="00CC5431">
              <w:rPr>
                <w:rFonts w:cs="Calibri"/>
                <w:b/>
                <w:sz w:val="20"/>
              </w:rPr>
              <w:t>i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nazwisko</w:t>
            </w:r>
            <w:proofErr w:type="spellEnd"/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AD6FC8">
        <w:trPr>
          <w:trHeight w:hRule="exact" w:val="34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1E307E18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AD6FC8">
        <w:trPr>
          <w:trHeight w:hRule="exact" w:val="35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5F666E11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77777777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 xml:space="preserve">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2523D62C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77777777" w:rsidR="00CC5431" w:rsidRPr="00BE0805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CC5431" w:rsidRPr="00CC5431" w14:paraId="15A66067" w14:textId="77777777" w:rsidTr="00AD6FC8">
        <w:trPr>
          <w:trHeight w:hRule="exact" w:val="348"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1654D07D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4ECF143E" w14:textId="77777777" w:rsidR="00CC5431" w:rsidRPr="00BE0805" w:rsidRDefault="00CC5431" w:rsidP="00CC5431">
            <w:pPr>
              <w:rPr>
                <w:rFonts w:cs="Calibri"/>
                <w:sz w:val="27"/>
                <w:lang w:val="pl-PL"/>
              </w:rPr>
            </w:pPr>
          </w:p>
          <w:p w14:paraId="794865A5" w14:textId="1BD02714" w:rsidR="00CC5431" w:rsidRPr="00BE0805" w:rsidRDefault="00BE0805" w:rsidP="00CC5431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CC5431" w:rsidRPr="00CC5431" w14:paraId="22B86BCA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CC5431" w:rsidRPr="00CC5431" w14:paraId="12A90021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AD6FC8">
        <w:trPr>
          <w:trHeight w:val="348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DCBED5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77777777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Miasto</w:t>
            </w:r>
            <w:proofErr w:type="spellEnd"/>
            <w:r w:rsidRPr="00CC5431">
              <w:rPr>
                <w:rFonts w:cs="Calibri"/>
                <w:sz w:val="20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CC5431" w:rsidRPr="00CC5431" w14:paraId="3E9C157F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77777777"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CC5431" w:rsidRPr="00CC5431" w14:paraId="7608A852" w14:textId="77777777" w:rsidTr="00AD6FC8">
        <w:trPr>
          <w:trHeight w:val="348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78727803" w:rsidR="00CC5431" w:rsidRPr="00CC5431" w:rsidRDefault="009562AC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Kod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pocztowy</w:t>
            </w:r>
            <w:proofErr w:type="spellEnd"/>
          </w:p>
        </w:tc>
      </w:tr>
      <w:tr w:rsidR="00CC5431" w:rsidRPr="00CC5431" w14:paraId="5A97CDC8" w14:textId="77777777" w:rsidTr="00AD6FC8">
        <w:trPr>
          <w:trHeight w:hRule="exact" w:val="76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611DCCB6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="00CC5431"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547EFF41" w14:textId="77777777" w:rsidTr="00AD6FC8">
        <w:trPr>
          <w:trHeight w:hRule="exact" w:val="61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273EB42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094845F9" w14:textId="77777777" w:rsidTr="00AD6FC8">
        <w:trPr>
          <w:trHeight w:hRule="exact" w:val="386"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1A6EDE15" w14:textId="0CE1E2DB" w:rsidR="00CC5431" w:rsidRP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CC5431" w:rsidRPr="00CC5431" w14:paraId="67F66762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CC5431" w:rsidRPr="00CC5431" w14:paraId="4B536902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CC5431" w:rsidRPr="00CC5431" w14:paraId="09DD5E78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14:paraId="7A9F2D9A" w14:textId="77777777" w:rsidTr="00AD6FC8">
        <w:trPr>
          <w:trHeight w:val="767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77777777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14:paraId="26806261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CC5431" w:rsidRPr="00CC5431" w14:paraId="09E74929" w14:textId="77777777" w:rsidTr="00AD6FC8">
        <w:trPr>
          <w:trHeight w:val="386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14:paraId="3D53DB30" w14:textId="77777777" w:rsidTr="00AD6FC8">
        <w:trPr>
          <w:trHeight w:hRule="exact" w:val="317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DE358" w14:textId="77777777" w:rsid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lastRenderedPageBreak/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  <w:p w14:paraId="168BB25A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C9B86F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3F2FEF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65A5A87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BB7E25C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19C94C2F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70B318FE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EFCFB1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40D7CAD3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1D81A45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437B7F6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7FD2804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08EE6398" w14:textId="73D40628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CB1" w14:textId="037F8619" w:rsidR="00402852" w:rsidRPr="00CC5431" w:rsidRDefault="00CC5431" w:rsidP="00402852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5E17226B" w14:textId="6BE8E67A" w:rsidR="00402852" w:rsidRDefault="00402852" w:rsidP="00402852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          </w:t>
            </w:r>
            <w:r w:rsidR="00CC5431" w:rsidRPr="00CC5431">
              <w:rPr>
                <w:rFonts w:cs="Calibri"/>
                <w:sz w:val="20"/>
                <w:lang w:val="pl-PL"/>
              </w:rPr>
              <w:t>W tym długotrwale bezrobotna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DFA076" w14:textId="77777777" w:rsidR="00D264FE" w:rsidRDefault="00D264FE" w:rsidP="00402852">
            <w:pPr>
              <w:spacing w:before="2" w:line="243" w:lineRule="exact"/>
              <w:ind w:right="28"/>
              <w:rPr>
                <w:rFonts w:cs="Calibri"/>
                <w:sz w:val="20"/>
                <w:lang w:val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soba bierna zawodowo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01609540" w14:textId="789D647A" w:rsidR="00D264FE" w:rsidRPr="00CC5431" w:rsidRDefault="00D264FE" w:rsidP="00D264FE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</w:p>
          <w:p w14:paraId="79C9875E" w14:textId="77777777" w:rsid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66C3081" w14:textId="77777777" w:rsidR="00F543B4" w:rsidRDefault="00F543B4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C0595E2" w14:textId="39105382" w:rsidR="00847C85" w:rsidRDefault="004F4A08" w:rsidP="00DC3C6C">
            <w:pPr>
              <w:tabs>
                <w:tab w:val="left" w:pos="2640"/>
                <w:tab w:val="left" w:pos="6120"/>
              </w:tabs>
              <w:rPr>
                <w:rFonts w:cs="Calibri"/>
                <w:sz w:val="20"/>
                <w:lang w:val="pl-PL"/>
              </w:rPr>
            </w:pPr>
            <w:r w:rsidRPr="00460C10">
              <w:rPr>
                <w:rFonts w:cs="Calibri"/>
                <w:sz w:val="20"/>
                <w:lang w:val="pl-PL"/>
              </w:rPr>
              <w:tab/>
            </w:r>
            <w:r w:rsidR="00DC3C6C">
              <w:rPr>
                <w:rFonts w:cs="Calibri"/>
                <w:sz w:val="20"/>
                <w:lang w:val="pl-PL"/>
              </w:rPr>
              <w:tab/>
            </w:r>
          </w:p>
          <w:p w14:paraId="426070FA" w14:textId="08DAFCFE" w:rsidR="004F4A08" w:rsidRPr="00847C85" w:rsidRDefault="00847C85" w:rsidP="00847C85">
            <w:pPr>
              <w:tabs>
                <w:tab w:val="left" w:pos="6996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D264FE" w:rsidRPr="00CC5431" w14:paraId="5835F5CC" w14:textId="77777777" w:rsidTr="009E757B">
        <w:trPr>
          <w:trHeight w:hRule="exact" w:val="2569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2F9B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681BF34C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5187F9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9DA1B5F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7F58E306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210B2FF2" w14:textId="77558C1E" w:rsidR="00D264FE" w:rsidRPr="00CC5431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77777777"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14:paraId="0732572C" w14:textId="77777777"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3146F466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14:paraId="0A1AB67D" w14:textId="77777777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A9A3B08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14:paraId="69D77CCB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0ADB5E40" w14:textId="16C5BEAB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</w:p>
          <w:p w14:paraId="1CBB834F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60A9412B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</w:p>
        </w:tc>
      </w:tr>
      <w:tr w:rsidR="00D264FE" w:rsidRPr="00CC5431" w14:paraId="7115FBDC" w14:textId="77777777" w:rsidTr="009E757B">
        <w:trPr>
          <w:cantSplit/>
          <w:trHeight w:hRule="exact" w:val="552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7185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14:paraId="4FC6D00F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928BA0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4A7450B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B4957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77B2374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AFEE57A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FB62E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B265CAE" w14:textId="77777777"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2D249D57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B4D12B" w14:textId="77777777" w:rsidR="00D264FE" w:rsidRPr="00CC5431" w:rsidRDefault="00D264FE" w:rsidP="001142C8">
            <w:pPr>
              <w:spacing w:before="120" w:line="360" w:lineRule="auto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63C95229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</w:p>
          <w:p w14:paraId="3D61CC55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1289A249" w14:textId="6AE67607" w:rsidR="00D264FE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264AE6A0" w14:textId="77777777"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14:paraId="2D87D074" w14:textId="077E4FFC" w:rsidR="00D264FE" w:rsidRDefault="00D264FE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1142C8">
              <w:rPr>
                <w:rFonts w:cs="Calibri"/>
                <w:sz w:val="20"/>
                <w:lang w:val="pl-PL"/>
              </w:rPr>
              <w:t xml:space="preserve">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33640A4" w14:textId="635AA5B3" w:rsidR="001142C8" w:rsidRDefault="001142C8" w:rsidP="00D264FE">
            <w:pPr>
              <w:rPr>
                <w:rFonts w:cs="Calibri"/>
                <w:sz w:val="20"/>
                <w:lang w:val="pl-PL"/>
              </w:rPr>
            </w:pPr>
          </w:p>
          <w:p w14:paraId="2793A0DE" w14:textId="3C947AFA" w:rsidR="001142C8" w:rsidRPr="00CC5431" w:rsidRDefault="001142C8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54BA39" w14:textId="6D9EB87F" w:rsidR="00D264FE" w:rsidRDefault="00D264FE" w:rsidP="001142C8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</w:t>
            </w:r>
            <w:r w:rsidR="00ED54F7">
              <w:rPr>
                <w:rFonts w:cs="Calibri"/>
                <w:sz w:val="20"/>
                <w:lang w:val="pl-PL"/>
              </w:rPr>
              <w:t xml:space="preserve">ełniającej/ą przesłankę ubóstwa lub </w:t>
            </w:r>
            <w:r w:rsidRPr="00CC5431">
              <w:rPr>
                <w:rFonts w:cs="Calibri"/>
                <w:sz w:val="20"/>
                <w:lang w:val="pl-PL"/>
              </w:rPr>
              <w:t>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</w:p>
          <w:p w14:paraId="6AE68347" w14:textId="0125B68A" w:rsidR="001142C8" w:rsidRDefault="001142C8" w:rsidP="001142C8">
            <w:pPr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0B6D44" w14:textId="276B9DED" w:rsidR="001142C8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69646DE" w14:textId="77777777" w:rsidR="001142C8" w:rsidRPr="00CC5431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2378EC82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D264FE" w:rsidRPr="00CC5431" w14:paraId="2DED3BA4" w14:textId="77777777" w:rsidTr="009E757B">
        <w:trPr>
          <w:cantSplit/>
          <w:trHeight w:hRule="exact" w:val="509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399713E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09A0F8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15148EA" w14:textId="77777777" w:rsidR="00D264FE" w:rsidRPr="00CC5431" w:rsidRDefault="00D264FE" w:rsidP="00D264FE">
            <w:pPr>
              <w:spacing w:before="9"/>
              <w:rPr>
                <w:rFonts w:ascii="Times New Roman" w:cs="Calibri"/>
                <w:sz w:val="26"/>
              </w:rPr>
            </w:pPr>
          </w:p>
          <w:p w14:paraId="079AA503" w14:textId="77777777" w:rsidR="00D264FE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  <w:p w14:paraId="23ACD19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0CB9B7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8AF2A9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374C045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56F5B8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4D00BC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FCBF10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C6EA3B1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58465D46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128B58E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8D7AFF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2B303445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2AA90B9E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5FE25602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16670151" w14:textId="322F692B" w:rsidR="004F4A08" w:rsidRPr="004F4A08" w:rsidRDefault="004F4A08" w:rsidP="004F4A08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4A45" w14:textId="723E4E9F"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 xml:space="preserve">Wyrażam zgodę na przetwarzanie przez </w:t>
            </w:r>
            <w:r w:rsidR="000A2906" w:rsidRPr="000A2906">
              <w:rPr>
                <w:lang w:val="pl-PL"/>
              </w:rPr>
              <w:t xml:space="preserve"> </w:t>
            </w:r>
            <w:r w:rsidR="00847C85">
              <w:rPr>
                <w:rFonts w:cs="Calibri"/>
                <w:b/>
                <w:sz w:val="20"/>
                <w:lang w:val="pl-PL"/>
              </w:rPr>
              <w:t>Fundacje Inicjowania Rozwoju Społecznego</w:t>
            </w:r>
            <w:r w:rsidR="009E757B">
              <w:rPr>
                <w:rFonts w:cs="Calibri"/>
                <w:b/>
                <w:sz w:val="20"/>
                <w:lang w:val="pl-PL"/>
              </w:rPr>
              <w:t xml:space="preserve">  z siedz</w:t>
            </w:r>
            <w:r w:rsidR="00847C85">
              <w:rPr>
                <w:rFonts w:cs="Calibri"/>
                <w:b/>
                <w:sz w:val="20"/>
                <w:lang w:val="pl-PL"/>
              </w:rPr>
              <w:t xml:space="preserve">ibą przy ul. Hożej 1, Kod pocztowy: </w:t>
            </w:r>
            <w:r w:rsidR="009E757B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847C85">
              <w:rPr>
                <w:rFonts w:cs="Calibri"/>
                <w:b/>
                <w:sz w:val="20"/>
                <w:lang w:val="pl-PL"/>
              </w:rPr>
              <w:t xml:space="preserve">60-591 Poznań, NIP: </w:t>
            </w:r>
            <w:r w:rsidR="00847C85" w:rsidRPr="00847C85">
              <w:rPr>
                <w:rFonts w:cs="Calibri"/>
                <w:b/>
                <w:sz w:val="20"/>
                <w:lang w:val="pl-PL"/>
              </w:rPr>
              <w:t xml:space="preserve"> 8971801333</w:t>
            </w:r>
            <w:r w:rsidR="00847C85">
              <w:rPr>
                <w:rFonts w:cs="Calibri"/>
                <w:b/>
                <w:sz w:val="20"/>
                <w:lang w:val="pl-PL"/>
              </w:rPr>
              <w:t xml:space="preserve">, REGON: </w:t>
            </w:r>
            <w:r w:rsidR="00847C85" w:rsidRPr="00847C85">
              <w:rPr>
                <w:rFonts w:cs="Calibri"/>
                <w:b/>
                <w:sz w:val="20"/>
                <w:lang w:val="pl-PL"/>
              </w:rPr>
              <w:t>022456409</w:t>
            </w:r>
            <w:r w:rsidRPr="00D264FE">
              <w:rPr>
                <w:rFonts w:cs="Calibri"/>
                <w:sz w:val="20"/>
                <w:lang w:val="pl-PL"/>
              </w:rPr>
              <w:t xml:space="preserve">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07EFFFFD" w14:textId="430B375E" w:rsidR="00D264FE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jestem osobą korzystającą ze świadczeń pomocy społecznej lub kwalifikuje się do objęcia wsparciem z pomocy społecznej</w:t>
            </w:r>
          </w:p>
          <w:p w14:paraId="2057E9A4" w14:textId="62D1BF9D" w:rsidR="00751F6A" w:rsidRPr="00CC5431" w:rsidRDefault="00751F6A" w:rsidP="00751F6A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 xml:space="preserve">Oświadczam, że jestem osobą </w:t>
            </w:r>
            <w:r>
              <w:rPr>
                <w:rFonts w:cs="Calibri"/>
                <w:sz w:val="20"/>
                <w:lang w:val="pl-PL"/>
              </w:rPr>
              <w:t>zagrożoną wykluczeniem społecznym w związku z rewitalizacją obszarów zdegradowanych</w:t>
            </w:r>
          </w:p>
          <w:p w14:paraId="1D3C509C" w14:textId="77777777" w:rsidR="00D264FE" w:rsidRPr="00CC5431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CC5431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CC5431">
              <w:rPr>
                <w:rFonts w:cs="Calibri"/>
                <w:sz w:val="20"/>
                <w:lang w:val="pl-PL"/>
              </w:rPr>
              <w:t xml:space="preserve"> i akceptuję Regulamin rekrutacji i warunków uczestnictwa.</w:t>
            </w:r>
          </w:p>
        </w:tc>
      </w:tr>
      <w:tr w:rsidR="00F543B4" w:rsidRPr="00CC5431" w14:paraId="53E58552" w14:textId="77777777" w:rsidTr="009E757B">
        <w:trPr>
          <w:cantSplit/>
          <w:trHeight w:hRule="exact" w:val="85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B4C67D0" w14:textId="25A8CCF6"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14:paraId="54534DBC" w14:textId="77777777" w:rsidTr="009E757B">
        <w:trPr>
          <w:cantSplit/>
          <w:trHeight w:hRule="exact" w:val="98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D264FE" w:rsidRDefault="00D264FE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72A8394D" w14:textId="4C0D719E" w:rsidR="00D264FE" w:rsidRPr="00D264FE" w:rsidRDefault="00F543B4" w:rsidP="00BE0805">
            <w:pPr>
              <w:rPr>
                <w:rFonts w:ascii="Times New Roman"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28C64FBE" w14:textId="77777777" w:rsidR="00EA108A" w:rsidRDefault="00EA108A" w:rsidP="00CC5431">
      <w:pPr>
        <w:spacing w:after="0" w:line="240" w:lineRule="auto"/>
        <w:ind w:right="-170"/>
        <w:jc w:val="both"/>
      </w:pPr>
    </w:p>
    <w:tbl>
      <w:tblPr>
        <w:tblStyle w:val="TableNormal2"/>
        <w:tblpPr w:leftFromText="141" w:rightFromText="141" w:vertAnchor="text" w:horzAnchor="margin" w:tblpX="147" w:tblpY="499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1C3290" w:rsidRPr="00CC5431" w14:paraId="09FF293E" w14:textId="77777777" w:rsidTr="001C3290">
        <w:trPr>
          <w:trHeight w:hRule="exact" w:val="27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B7E40" w14:textId="77777777" w:rsidR="001C3290" w:rsidRDefault="001C3290" w:rsidP="001C3290">
            <w:pPr>
              <w:ind w:right="178"/>
              <w:rPr>
                <w:rFonts w:cs="Calibri"/>
                <w:b/>
                <w:sz w:val="20"/>
              </w:rPr>
            </w:pPr>
          </w:p>
          <w:p w14:paraId="30F70A6F" w14:textId="77777777" w:rsidR="001C3290" w:rsidRDefault="001C3290" w:rsidP="001C3290">
            <w:pPr>
              <w:ind w:right="178"/>
              <w:rPr>
                <w:rFonts w:cs="Calibri"/>
                <w:b/>
                <w:sz w:val="20"/>
              </w:rPr>
            </w:pPr>
          </w:p>
          <w:p w14:paraId="10580C1C" w14:textId="77777777" w:rsidR="001C3290" w:rsidRPr="00CC5431" w:rsidRDefault="001C3290" w:rsidP="001C3290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ziom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przyznanego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wsparcia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D54D9A" w14:textId="77777777" w:rsidR="001C3290" w:rsidRPr="008E0C79" w:rsidRDefault="001C3290" w:rsidP="001C3290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6C34B053" w14:textId="0002A511" w:rsidR="008C3A34" w:rsidRDefault="008C3A34" w:rsidP="001C3290">
            <w:pPr>
              <w:ind w:left="36"/>
              <w:rPr>
                <w:rFonts w:ascii="Webdings" w:hAnsi="Webdings" w:cs="Calibri"/>
                <w:sz w:val="18"/>
                <w:szCs w:val="18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091BB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</w:t>
            </w:r>
            <w:r w:rsidR="00091BBD">
              <w:softHyphen/>
              <w:t xml:space="preserve"> </w:t>
            </w:r>
            <w:proofErr w:type="spellStart"/>
            <w:r w:rsidR="00091BBD" w:rsidRPr="00091BBD">
              <w:rPr>
                <w:sz w:val="18"/>
                <w:szCs w:val="18"/>
              </w:rPr>
              <w:t>Opracowanie</w:t>
            </w:r>
            <w:proofErr w:type="spellEnd"/>
            <w:r w:rsidR="00091BBD" w:rsidRPr="00091BBD">
              <w:rPr>
                <w:sz w:val="18"/>
                <w:szCs w:val="18"/>
              </w:rPr>
              <w:t> </w:t>
            </w:r>
            <w:proofErr w:type="spellStart"/>
            <w:r w:rsidR="00091BBD" w:rsidRPr="00091BBD">
              <w:rPr>
                <w:sz w:val="18"/>
                <w:szCs w:val="18"/>
              </w:rPr>
              <w:t>indywidualnych</w:t>
            </w:r>
            <w:proofErr w:type="spellEnd"/>
            <w:r w:rsidR="00091BBD" w:rsidRPr="00091BBD">
              <w:rPr>
                <w:sz w:val="18"/>
                <w:szCs w:val="18"/>
              </w:rPr>
              <w:t xml:space="preserve"> </w:t>
            </w:r>
            <w:proofErr w:type="spellStart"/>
            <w:r w:rsidR="00091BBD" w:rsidRPr="00091BBD">
              <w:rPr>
                <w:sz w:val="18"/>
                <w:szCs w:val="18"/>
              </w:rPr>
              <w:t>ścieżek</w:t>
            </w:r>
            <w:proofErr w:type="spellEnd"/>
            <w:r w:rsidR="00091BBD" w:rsidRPr="00091BBD">
              <w:rPr>
                <w:sz w:val="18"/>
                <w:szCs w:val="18"/>
              </w:rPr>
              <w:t> </w:t>
            </w:r>
            <w:proofErr w:type="spellStart"/>
            <w:r w:rsidR="00091BBD" w:rsidRPr="00091BBD">
              <w:rPr>
                <w:sz w:val="18"/>
                <w:szCs w:val="18"/>
              </w:rPr>
              <w:t>reinteg</w:t>
            </w:r>
            <w:r w:rsidR="00091BBD">
              <w:rPr>
                <w:sz w:val="18"/>
                <w:szCs w:val="18"/>
              </w:rPr>
              <w:t>racji</w:t>
            </w:r>
            <w:proofErr w:type="spellEnd"/>
            <w:r w:rsidR="00091BBD">
              <w:rPr>
                <w:sz w:val="18"/>
                <w:szCs w:val="18"/>
              </w:rPr>
              <w:t> </w:t>
            </w:r>
            <w:proofErr w:type="spellStart"/>
            <w:r w:rsidR="00091BBD">
              <w:rPr>
                <w:sz w:val="18"/>
                <w:szCs w:val="18"/>
              </w:rPr>
              <w:t>przez</w:t>
            </w:r>
            <w:proofErr w:type="spellEnd"/>
            <w:r w:rsidR="00091BBD">
              <w:rPr>
                <w:sz w:val="18"/>
                <w:szCs w:val="18"/>
              </w:rPr>
              <w:t> </w:t>
            </w:r>
            <w:proofErr w:type="spellStart"/>
            <w:r w:rsidR="00091BBD">
              <w:rPr>
                <w:sz w:val="18"/>
                <w:szCs w:val="18"/>
              </w:rPr>
              <w:t>psychologa</w:t>
            </w:r>
            <w:proofErr w:type="spellEnd"/>
            <w:r w:rsidR="00091BBD">
              <w:rPr>
                <w:sz w:val="18"/>
                <w:szCs w:val="18"/>
              </w:rPr>
              <w:t> </w:t>
            </w:r>
            <w:proofErr w:type="spellStart"/>
            <w:r w:rsidR="00091BBD">
              <w:rPr>
                <w:sz w:val="18"/>
                <w:szCs w:val="18"/>
              </w:rPr>
              <w:t>przy</w:t>
            </w:r>
            <w:proofErr w:type="spellEnd"/>
            <w:r w:rsidR="00091BBD">
              <w:rPr>
                <w:sz w:val="18"/>
                <w:szCs w:val="18"/>
              </w:rPr>
              <w:t xml:space="preserve"> </w:t>
            </w:r>
            <w:proofErr w:type="spellStart"/>
            <w:r w:rsidR="00091BBD" w:rsidRPr="00091BBD">
              <w:rPr>
                <w:sz w:val="18"/>
                <w:szCs w:val="18"/>
              </w:rPr>
              <w:t>wspó</w:t>
            </w:r>
            <w:r w:rsidR="00091BBD">
              <w:rPr>
                <w:sz w:val="18"/>
                <w:szCs w:val="18"/>
              </w:rPr>
              <w:t>łpracy</w:t>
            </w:r>
            <w:proofErr w:type="spellEnd"/>
            <w:r w:rsidR="00091BBD">
              <w:rPr>
                <w:sz w:val="18"/>
                <w:szCs w:val="18"/>
              </w:rPr>
              <w:t> z </w:t>
            </w:r>
            <w:proofErr w:type="spellStart"/>
            <w:r w:rsidR="00091BBD">
              <w:rPr>
                <w:sz w:val="18"/>
                <w:szCs w:val="18"/>
              </w:rPr>
              <w:t>doradcą</w:t>
            </w:r>
            <w:proofErr w:type="spellEnd"/>
            <w:r w:rsidR="00091BBD" w:rsidRPr="00091BBD">
              <w:rPr>
                <w:sz w:val="18"/>
                <w:szCs w:val="18"/>
              </w:rPr>
              <w:t> </w:t>
            </w:r>
            <w:proofErr w:type="spellStart"/>
            <w:r w:rsidR="00091BBD" w:rsidRPr="00091BBD">
              <w:rPr>
                <w:sz w:val="18"/>
                <w:szCs w:val="18"/>
              </w:rPr>
              <w:t>zawodowym</w:t>
            </w:r>
            <w:proofErr w:type="spellEnd"/>
          </w:p>
          <w:p w14:paraId="3E0ECA59" w14:textId="305B9D04" w:rsidR="001C3290" w:rsidRDefault="001C3290" w:rsidP="001C3290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sz w:val="18"/>
                <w:szCs w:val="18"/>
                <w:lang w:val="pl-PL"/>
              </w:rPr>
              <w:t>Szkolenie dotyczące rozwoju kompetencji kluczowych: społecznych</w:t>
            </w:r>
          </w:p>
          <w:p w14:paraId="58759FC5" w14:textId="16FCE94D" w:rsidR="001C3290" w:rsidRDefault="001C3290" w:rsidP="001C3290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sz w:val="18"/>
                <w:szCs w:val="18"/>
                <w:lang w:val="pl-PL"/>
              </w:rPr>
              <w:t>Wsparcie pracownika socjalnego</w:t>
            </w:r>
          </w:p>
          <w:p w14:paraId="337F2C39" w14:textId="5E19A8A1" w:rsidR="001C3290" w:rsidRPr="00D9572C" w:rsidRDefault="001C3290" w:rsidP="001C3290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sz w:val="18"/>
                <w:szCs w:val="18"/>
                <w:lang w:val="pl-PL"/>
              </w:rPr>
              <w:t>Wsparcie asystenta rodziny</w:t>
            </w:r>
          </w:p>
          <w:p w14:paraId="30D05083" w14:textId="6315B976" w:rsidR="001C3290" w:rsidRPr="00631A68" w:rsidRDefault="001C3290" w:rsidP="001C3290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Indywidualne wsparcie psychologiczne</w:t>
            </w:r>
          </w:p>
          <w:p w14:paraId="774572F0" w14:textId="7841D4ED" w:rsidR="001C3290" w:rsidRPr="008C3A34" w:rsidRDefault="008C3A34" w:rsidP="008C3A34">
            <w:pPr>
              <w:spacing w:line="243" w:lineRule="exact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1C3290"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 w:rsidR="001C3290">
              <w:rPr>
                <w:rFonts w:ascii="Webdings" w:hAnsi="Webdings" w:cs="Calibri"/>
                <w:sz w:val="18"/>
                <w:szCs w:val="18"/>
              </w:rPr>
              <w:t></w:t>
            </w:r>
            <w:r>
              <w:rPr>
                <w:rFonts w:asciiTheme="minorHAnsi" w:hAnsiTheme="minorHAnsi" w:cs="Calibri"/>
                <w:sz w:val="18"/>
                <w:szCs w:val="18"/>
                <w:lang w:val="pl-PL"/>
              </w:rPr>
              <w:t>Poradnictwo prawne</w:t>
            </w:r>
          </w:p>
          <w:p w14:paraId="3E576C08" w14:textId="4C75423F" w:rsidR="001C3290" w:rsidRPr="00D9572C" w:rsidRDefault="001C3290" w:rsidP="001C3290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C3A3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</w:p>
          <w:p w14:paraId="3AD838B6" w14:textId="179FCF61" w:rsidR="001C3290" w:rsidRPr="00D9572C" w:rsidRDefault="001C3290" w:rsidP="001C3290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C3A3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kolenia zawodowe</w:t>
            </w:r>
          </w:p>
          <w:p w14:paraId="140474BD" w14:textId="126F40DF" w:rsidR="001C3290" w:rsidRPr="00D9572C" w:rsidRDefault="001C3290" w:rsidP="001C3290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C3A3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średnictwo pracy</w:t>
            </w:r>
          </w:p>
        </w:tc>
      </w:tr>
      <w:tr w:rsidR="001C3290" w:rsidRPr="00CC5431" w14:paraId="23868888" w14:textId="77777777" w:rsidTr="001C3290">
        <w:trPr>
          <w:trHeight w:hRule="exact" w:val="11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DDD3F1" w14:textId="77777777" w:rsidR="001C3290" w:rsidRPr="00A2002B" w:rsidRDefault="001C3290" w:rsidP="001C3290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051882AC" w14:textId="77777777" w:rsidR="001C3290" w:rsidRPr="00CC5431" w:rsidRDefault="001C3290" w:rsidP="001C3290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datę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pierwszego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sparcia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9A3DA" w14:textId="77777777" w:rsidR="001C3290" w:rsidRPr="00CC5431" w:rsidRDefault="001C3290" w:rsidP="001C3290">
            <w:pPr>
              <w:spacing w:before="6"/>
              <w:rPr>
                <w:rFonts w:ascii="Times New Roman" w:cs="Calibri"/>
              </w:rPr>
            </w:pPr>
          </w:p>
          <w:p w14:paraId="41EFB1D8" w14:textId="77777777" w:rsidR="001C3290" w:rsidRPr="00CC5431" w:rsidRDefault="001C3290" w:rsidP="001C3290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1C3290" w:rsidRPr="00CC5431" w14:paraId="172E1A10" w14:textId="77777777" w:rsidTr="001C3290">
        <w:trPr>
          <w:trHeight w:hRule="exact" w:val="9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093CF" w14:textId="77777777" w:rsidR="001C3290" w:rsidRPr="00CC5431" w:rsidRDefault="001C3290" w:rsidP="001C3290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35434" w14:textId="77777777" w:rsidR="001C3290" w:rsidRPr="00CC5431" w:rsidRDefault="001C3290" w:rsidP="001C3290">
            <w:pPr>
              <w:rPr>
                <w:rFonts w:ascii="Times New Roman" w:cs="Calibri"/>
                <w:sz w:val="20"/>
                <w:lang w:val="pl-PL"/>
              </w:rPr>
            </w:pPr>
          </w:p>
          <w:p w14:paraId="41E206DD" w14:textId="77777777" w:rsidR="001C3290" w:rsidRPr="00CC5431" w:rsidRDefault="001C3290" w:rsidP="001C3290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1C3290" w:rsidRPr="00CC5431" w14:paraId="4730DC6A" w14:textId="77777777" w:rsidTr="001C3290">
        <w:trPr>
          <w:trHeight w:hRule="exact" w:val="12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AAA01E" w14:textId="77777777" w:rsidR="001C3290" w:rsidRPr="00CC5431" w:rsidRDefault="001C3290" w:rsidP="001C3290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D839A" w14:textId="77777777" w:rsidR="001C3290" w:rsidRPr="00CC5431" w:rsidRDefault="001C3290" w:rsidP="001C3290">
            <w:pPr>
              <w:rPr>
                <w:rFonts w:ascii="Times New Roman" w:cs="Calibri"/>
                <w:sz w:val="20"/>
                <w:lang w:val="pl-PL"/>
              </w:rPr>
            </w:pPr>
          </w:p>
          <w:p w14:paraId="313E8995" w14:textId="77777777" w:rsidR="001C3290" w:rsidRPr="00CC5431" w:rsidRDefault="001C3290" w:rsidP="001C3290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Tak</w:t>
            </w:r>
            <w:proofErr w:type="spellEnd"/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Nie</w:t>
            </w:r>
            <w:proofErr w:type="spellEnd"/>
          </w:p>
        </w:tc>
      </w:tr>
      <w:tr w:rsidR="001C3290" w:rsidRPr="00CC5431" w14:paraId="346E59E9" w14:textId="77777777" w:rsidTr="001C3290">
        <w:trPr>
          <w:trHeight w:hRule="exact" w:val="20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84ACB2" w14:textId="77777777" w:rsidR="001C3290" w:rsidRPr="00CC5431" w:rsidRDefault="001C3290" w:rsidP="001C3290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20. Powód wycofania się z </w:t>
            </w:r>
            <w:r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lang w:val="pl-PL"/>
              </w:rPr>
              <w:t>(</w:t>
            </w:r>
            <w:r w:rsidRPr="00CF358C">
              <w:rPr>
                <w:rFonts w:cs="Calibri"/>
                <w:i/>
                <w:sz w:val="20"/>
                <w:lang w:val="pl-PL"/>
              </w:rPr>
              <w:t>n</w:t>
            </w:r>
            <w:r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1E881" w14:textId="77777777" w:rsidR="001C3290" w:rsidRPr="00CC5431" w:rsidRDefault="001C3290" w:rsidP="001C3290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79A16D68" w14:textId="77777777" w:rsidR="001C3290" w:rsidRPr="00CC5431" w:rsidRDefault="001C3290" w:rsidP="001C3290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40EF3919" w14:textId="77777777" w:rsidR="001C3290" w:rsidRPr="00CC5431" w:rsidRDefault="001C3290" w:rsidP="001C3290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6627B9A5" w14:textId="77777777" w:rsidR="001C3290" w:rsidRPr="00CC5431" w:rsidRDefault="001C3290" w:rsidP="001C3290">
      <w:pPr>
        <w:rPr>
          <w:rFonts w:ascii="Calibri" w:eastAsia="Calibri" w:hAnsi="Calibri" w:cs="Times New Roman"/>
        </w:rPr>
      </w:pPr>
    </w:p>
    <w:p w14:paraId="1D09ECE6" w14:textId="77777777" w:rsidR="001C3290" w:rsidRPr="00CC5431" w:rsidRDefault="001C3290" w:rsidP="001C3290">
      <w:pPr>
        <w:ind w:left="-426"/>
        <w:rPr>
          <w:rFonts w:ascii="Calibri" w:eastAsia="Calibri" w:hAnsi="Calibri" w:cs="Times New Roman"/>
          <w:sz w:val="2"/>
        </w:rPr>
      </w:pPr>
    </w:p>
    <w:p w14:paraId="670732C3" w14:textId="77777777" w:rsidR="001C3290" w:rsidRPr="004F0DD3" w:rsidRDefault="001C3290" w:rsidP="001C3290">
      <w:pPr>
        <w:spacing w:after="0" w:line="240" w:lineRule="auto"/>
        <w:ind w:right="-170"/>
        <w:jc w:val="both"/>
      </w:pPr>
    </w:p>
    <w:p w14:paraId="3FCE3DDA" w14:textId="77777777" w:rsidR="001C3290" w:rsidRPr="004F0DD3" w:rsidRDefault="001C3290" w:rsidP="00CC5431">
      <w:pPr>
        <w:spacing w:after="0" w:line="240" w:lineRule="auto"/>
        <w:ind w:right="-170"/>
        <w:jc w:val="both"/>
      </w:pPr>
    </w:p>
    <w:sectPr w:rsidR="001C3290" w:rsidRPr="004F0DD3" w:rsidSect="00AD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30941" w14:textId="77777777" w:rsidR="00572112" w:rsidRDefault="00572112" w:rsidP="004F0DD3">
      <w:pPr>
        <w:spacing w:after="0" w:line="240" w:lineRule="auto"/>
      </w:pPr>
      <w:r>
        <w:separator/>
      </w:r>
    </w:p>
  </w:endnote>
  <w:endnote w:type="continuationSeparator" w:id="0">
    <w:p w14:paraId="28574C4D" w14:textId="77777777" w:rsidR="00572112" w:rsidRDefault="00572112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0DE8" w14:textId="77777777" w:rsidR="002B3F24" w:rsidRDefault="002B3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508E" w14:textId="77777777" w:rsidR="002B3F24" w:rsidRDefault="002B3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E8E01" w14:textId="77777777" w:rsidR="00572112" w:rsidRDefault="00572112" w:rsidP="004F0DD3">
      <w:pPr>
        <w:spacing w:after="0" w:line="240" w:lineRule="auto"/>
      </w:pPr>
      <w:r>
        <w:separator/>
      </w:r>
    </w:p>
  </w:footnote>
  <w:footnote w:type="continuationSeparator" w:id="0">
    <w:p w14:paraId="3F6CC58E" w14:textId="77777777" w:rsidR="00572112" w:rsidRDefault="00572112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61A" w14:textId="77777777" w:rsidR="002B3F24" w:rsidRDefault="002B3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2112C377" w:rsidR="004F0DD3" w:rsidRPr="001A0CC2" w:rsidRDefault="002B3F24" w:rsidP="002B3F24">
    <w:pPr>
      <w:pBdr>
        <w:bottom w:val="single" w:sz="4" w:space="1" w:color="auto"/>
      </w:pBdr>
      <w:rPr>
        <w:rFonts w:ascii="Tahoma" w:hAnsi="Tahoma" w:cs="Tahoma"/>
      </w:rPr>
    </w:pPr>
    <w:bookmarkStart w:id="0" w:name="_GoBack"/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3BAE9353" wp14:editId="736B8957">
          <wp:simplePos x="0" y="0"/>
          <wp:positionH relativeFrom="column">
            <wp:posOffset>396240</wp:posOffset>
          </wp:positionH>
          <wp:positionV relativeFrom="paragraph">
            <wp:posOffset>-28384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61C5" w14:textId="77777777" w:rsidR="002B3F24" w:rsidRDefault="002B3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85A6B"/>
    <w:rsid w:val="00091BBD"/>
    <w:rsid w:val="000A2906"/>
    <w:rsid w:val="000E3AB8"/>
    <w:rsid w:val="001142C8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B3F24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61E34"/>
    <w:rsid w:val="00572112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7DF-AE6A-46EE-83A5-DB141C74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5</cp:revision>
  <cp:lastPrinted>2020-06-09T15:54:00Z</cp:lastPrinted>
  <dcterms:created xsi:type="dcterms:W3CDTF">2020-06-09T15:39:00Z</dcterms:created>
  <dcterms:modified xsi:type="dcterms:W3CDTF">2021-06-27T04:50:00Z</dcterms:modified>
</cp:coreProperties>
</file>